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980 vom 23. Juli 2015</w:t>
      </w:r>
    </w:p>
    <w:p>
      <w:r>
        <w:t>VD Tribunal cantonal, 2015-07-23, FR</w:t>
      </w:r>
    </w:p>
    <w:p>
      <w:r>
        <w:rPr>
          <w:b/>
        </w:rPr>
        <w:t xml:space="preserve">Quelle: </w:t>
      </w:r>
      <w:r>
        <w:t>https://mcp.opencaselaw.ch/entscheid/vd_gerichte_PE14.022980</w:t>
      </w:r>
    </w:p>
    <w:p>
      <w:r>
        <w:t>FR: VD_GERICHTE PE14.022980 du 23 juillet 2015</w:t>
      </w:r>
    </w:p>
    <w:p>
      <w:r>
        <w:t>IT: VD_GERICHTE PE14.022980 del 23 luglio 2015</w:t>
      </w:r>
    </w:p>
    <w:p>
      <w:pPr>
        <w:pStyle w:val="Heading2"/>
      </w:pPr>
      <w:r>
        <w:t>Erwägungen</w:t>
      </w:r>
    </w:p>
    <w:p>
      <w:r>
        <w:rPr>
          <w:b/>
        </w:rPr>
        <w:t>E. 4</w:t>
      </w:r>
    </w:p>
    <w:p>
      <w:r>
        <w:t>F.________ critique sa peine qu'il estime trop sévère, P.________ et lui ne pouvant pas être traités sur le même pied d'égalité. Le Ministère public a quant à lui conclu, pour les deux prévenus, à une peine privative de liberté de 24 mois, dont 12 mois avec sursis pendant 4 a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d).</w:t>
      </w:r>
    </w:p>
    <w:p>
      <w:r>
        <w:rPr>
          <w:b/>
        </w:rPr>
        <w:t>E. 4.2</w:t>
      </w:r>
    </w:p>
    <w:p>
      <w:r>
        <w:t>En l'espèce, à l'instar des premiers juges, il y a lieu de retenir que la culpabilité de F.________ et P.________ est identique. Ils connaissaient tous deux le but délictueux du périple qu'ils ont entrepris ensemble. Le premier conduisait et le second a guidé ainsi qu’approché le plaignant pour récupérer l'argent. Ils ont agi ensemble dans un but commun. Peu importe finalement qui recevait les téléphones et la différence des montants que chacun devait recevoir pour leur participation. Ce qui est déterminant dans le cas d’espèce, c'est la décision prise ensemble par les prévenus d'obéir aux instructions données par téléphone pour permettre la réalisation de l'objectif criminel. Dans ces circonstances, on ne voit pas en quoi l'appelant F.________ serait moins impliqué que son comparse et mériterait une peine plus clémente. Le grief de ce dernier doit par conséquent être rejeté.</w:t>
      </w:r>
    </w:p>
    <w:p>
      <w:r>
        <w:t>- 17 - Quant à la quotité de la peine, seule la complicité d'escroquerie étant retenue, la peine privative de liberté de 15 mois prononcée par le Tribunal correctionnel sanctionne adéquatement la culpabilité des prévenus et doit être confirmée. Il en va de même du sursis partiel et du délai d'épreuve octroyés. Le moyen soulevé par le Ministère public doit ainsi être également rejeté.</w:t>
      </w:r>
    </w:p>
    <w:p>
      <w:r>
        <w:rPr>
          <w:b/>
        </w:rPr>
        <w:t>E. 5</w:t>
      </w:r>
    </w:p>
    <w:p>
      <w:r>
        <w:t>Le Ministère public conclut à la confiscation et la dévolution à l'Etat du véhicule séquestré.</w:t>
      </w:r>
    </w:p>
    <w:p>
      <w:r>
        <w:rPr>
          <w:b/>
        </w:rPr>
        <w:t>E. 5.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ne suffit ainsi pas qu'un objet ait servi ou devait servir à commettre un crime ou un délit pour en justifier la confiscation; encore faut-il qu'il compromette la sécurité des personnes, la morale ou l'ordre public (ATF 116 IV 117 consid.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onsid. 7b; ATF 124 IV 121 consid. 2a et c; ATF 117 IV 345 consid. 2a; ATF 116 IV 117 consid. 2a et les arrêts cités).</w:t>
      </w:r>
    </w:p>
    <w:p>
      <w:r>
        <w:rPr>
          <w:b/>
        </w:rPr>
        <w:t>E. 5.2</w:t>
      </w:r>
    </w:p>
    <w:p>
      <w:r>
        <w:t>En l'espèce, la vraisemblance qu’il y ait un danger si le véhicule n'était pas confisqué n'est pas démontrée. Elle est même contredite par l'appréciation selon laquelle un pronostic totalement défavorable ne pouvait être posé et qui a conduit à l'octroi d'un sursis</w:t>
      </w:r>
    </w:p>
    <w:p>
      <w:r>
        <w:t>- 18 - partiel que le Ministère public ne remet du reste pas en cause. En outre, sous l'angle du principe de la proportionnalité, la confiscation n'est pas justifiée. En effet, l'intervention dans le droit de propriété de F.________ et de sa mère, au nom de qui le véhicule est immatriculé, est considérable. A l'inverse, l’aptitude de la confiscation à préserver la sécurité publique est faible. Par conséquent, c'est à bon droit que les premiers juges ont ordonné la restitution du véhicule BMW. Le grief du Ministère public doit ainsi être rejeté.</w:t>
      </w:r>
    </w:p>
    <w:p>
      <w:r>
        <w:rPr>
          <w:b/>
        </w:rPr>
        <w:t>E. 6</w:t>
      </w:r>
    </w:p>
    <w:p>
      <w:r>
        <w:t>F.________ conclut à l’allocation d’une indemnité pour tort moral.</w:t>
      </w:r>
    </w:p>
    <w:p>
      <w:r>
        <w:rPr>
          <w:b/>
        </w:rPr>
        <w:t>E. 6.1</w:t>
      </w:r>
    </w:p>
    <w:p>
      <w:r>
        <w:t>En vertu de l'art. 399 al. 4 CPP, quiconque attaque seulement certaines parties du jugement est tenu d'indiquer dans la déclaration d'appel, de manière définitive, sur quelles parties porte l'appel, à savoir notamment (d) les prétentions civiles ou certaines d'entre elles; (f) les frais, les indemnités et la réparation du tort moral. La déclaration d'appel fixe de manière définitive l'objet de l'appel, en ce sens que l'appelant ne peut plus élargir sa déclaration d'appel à d'autres points au-delà du délai de vingt jours pour déposer la déclaration d'appel (Kistler Vianin, in : Commentaire romand, Code de procédure pénale suisse, Bâle 2011, n. 21 ad art. 399 CPP).</w:t>
      </w:r>
    </w:p>
    <w:p>
      <w:r>
        <w:rPr>
          <w:b/>
        </w:rPr>
        <w:t>E. 6.2</w:t>
      </w:r>
    </w:p>
    <w:p>
      <w:r>
        <w:t>En l’espèce, à l’audience d’appel, F.________ a requis une indemnité à titre de réparation du tort moral pour les 270 jours de détention subis dans des conditions illicites. Tardive, cette conclusion doit être déclarée irrecevable. Vu le sort de l’appel, celle-ci aurait de toute manière été rejetée.</w:t>
      </w:r>
    </w:p>
    <w:p>
      <w:r>
        <w:rPr>
          <w:b/>
        </w:rPr>
        <w:t>E. 7</w:t>
      </w:r>
    </w:p>
    <w:p>
      <w:r>
        <w:t>Au vu du sort de l'appel, la conclusion de F.________ portant sur la répartition des frais de première instance deviennent sans objet.</w:t>
      </w:r>
    </w:p>
    <w:p>
      <w:r>
        <w:t>- 19 -</w:t>
      </w:r>
    </w:p>
    <w:p>
      <w:r>
        <w:rPr>
          <w:b/>
        </w:rPr>
        <w:t>E. 8</w:t>
      </w:r>
    </w:p>
    <w:p>
      <w:r>
        <w:t>En définitive, les appels de F.________ et du Ministère public doivent être rejetés et le jugement attaqué intégralement confirmé. Vu l'issue de la cause, les frais d'appel, constitués de l’émolument d’arrêt, par 1’940 fr. (art. 21 al. 1 et 2 TFIP [Tarif des frais de procédure et indemnités en matière pénale du 28 septembre 2010; RSV 312.03.1]), ainsi que de l'indemnité allouée au défenseur d'office de F.________, par 1'933 fr. 20, sont mis par moitié à la charge de ce dernier, le solde, y compris l’indemnité allouée au défenseur d’office de P.________, par 669 fr. 60, étant laissé à la charge de l’Etat. F.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